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CBAC" w14:textId="77777777" w:rsidR="002A6DD9" w:rsidRDefault="002A6DD9" w:rsidP="00743FA5">
      <w:pPr>
        <w:spacing w:after="120"/>
        <w:ind w:left="720" w:firstLine="131"/>
        <w:jc w:val="center"/>
        <w:rPr>
          <w:rFonts w:ascii="Tolyer No.4 Medium" w:hAnsi="Tolyer No.4 Medium" w:cs="Arial"/>
          <w:i/>
          <w:sz w:val="60"/>
          <w:szCs w:val="60"/>
        </w:rPr>
      </w:pPr>
    </w:p>
    <w:p w14:paraId="3847E3DC" w14:textId="552D5196" w:rsidR="00CA2D73" w:rsidRPr="002A6DD9" w:rsidRDefault="009F422D" w:rsidP="00C6493D">
      <w:pPr>
        <w:spacing w:after="120"/>
        <w:rPr>
          <w:rFonts w:ascii="Tolyer No.4 Medium" w:hAnsi="Tolyer No.4 Medium" w:cs="Arial"/>
          <w:i/>
          <w:sz w:val="60"/>
          <w:szCs w:val="60"/>
        </w:rPr>
      </w:pPr>
      <w:r w:rsidRPr="002A6DD9">
        <w:rPr>
          <w:rFonts w:ascii="Tolyer No.4 Medium" w:hAnsi="Tolyer No.4 Medium" w:cs="Arial"/>
          <w:i/>
          <w:sz w:val="60"/>
          <w:szCs w:val="60"/>
        </w:rPr>
        <w:t>Request for Athlet</w:t>
      </w:r>
      <w:r w:rsidR="00743FA5" w:rsidRPr="002A6DD9">
        <w:rPr>
          <w:rFonts w:ascii="Tolyer No.4 Medium" w:hAnsi="Tolyer No.4 Medium" w:cs="Arial"/>
          <w:i/>
          <w:sz w:val="60"/>
          <w:szCs w:val="60"/>
        </w:rPr>
        <w:t xml:space="preserve">e </w:t>
      </w:r>
      <w:r w:rsidR="00B21764" w:rsidRPr="002A6DD9">
        <w:rPr>
          <w:rFonts w:ascii="Tolyer No.4 Medium" w:hAnsi="Tolyer No.4 Medium" w:cs="Arial"/>
          <w:i/>
          <w:sz w:val="60"/>
          <w:szCs w:val="60"/>
        </w:rPr>
        <w:t>Classification</w:t>
      </w:r>
    </w:p>
    <w:p w14:paraId="66FCFC99" w14:textId="77777777" w:rsidR="00CA2D73" w:rsidRPr="00DD16F8" w:rsidRDefault="00CA2D73" w:rsidP="00C6493D">
      <w:pPr>
        <w:rPr>
          <w:rFonts w:ascii="Arial" w:hAnsi="Arial" w:cs="Arial"/>
        </w:rPr>
      </w:pPr>
      <w:bookmarkStart w:id="0" w:name="_Hlk8293745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17"/>
        <w:gridCol w:w="2220"/>
        <w:gridCol w:w="2368"/>
      </w:tblGrid>
      <w:tr w:rsidR="00CA2D73" w:rsidRPr="003C09B9" w14:paraId="6F708F97" w14:textId="77777777" w:rsidTr="00743FA5">
        <w:tc>
          <w:tcPr>
            <w:tcW w:w="8605" w:type="dxa"/>
            <w:gridSpan w:val="3"/>
            <w:shd w:val="clear" w:color="auto" w:fill="E0E0E0"/>
          </w:tcPr>
          <w:p w14:paraId="12736183" w14:textId="77777777" w:rsidR="00CA2D73" w:rsidRPr="003C09B9" w:rsidRDefault="00CA2D73" w:rsidP="006D1938">
            <w:pPr>
              <w:tabs>
                <w:tab w:val="right" w:pos="8389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b/>
                <w:sz w:val="24"/>
                <w:szCs w:val="24"/>
              </w:rPr>
              <w:t>Athlete Personal Details</w:t>
            </w:r>
            <w:r w:rsidR="006D1938" w:rsidRPr="003C09B9">
              <w:rPr>
                <w:rFonts w:ascii="Century Gothic" w:hAnsi="Century Gothic" w:cs="Arial"/>
                <w:b/>
                <w:sz w:val="24"/>
                <w:szCs w:val="24"/>
              </w:rPr>
              <w:tab/>
            </w:r>
          </w:p>
        </w:tc>
      </w:tr>
      <w:tr w:rsidR="00CA2D73" w:rsidRPr="003C09B9" w14:paraId="38ACE71D" w14:textId="77777777" w:rsidTr="00743FA5">
        <w:trPr>
          <w:trHeight w:val="336"/>
        </w:trPr>
        <w:tc>
          <w:tcPr>
            <w:tcW w:w="4017" w:type="dxa"/>
          </w:tcPr>
          <w:p w14:paraId="4C418C1D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Surname:</w:t>
            </w:r>
          </w:p>
        </w:tc>
        <w:tc>
          <w:tcPr>
            <w:tcW w:w="4588" w:type="dxa"/>
            <w:gridSpan w:val="2"/>
          </w:tcPr>
          <w:p w14:paraId="09A922E8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First Name:</w:t>
            </w:r>
          </w:p>
        </w:tc>
      </w:tr>
      <w:tr w:rsidR="00CA2D73" w:rsidRPr="003C09B9" w14:paraId="1C482E2E" w14:textId="77777777" w:rsidTr="00743FA5">
        <w:trPr>
          <w:trHeight w:val="318"/>
        </w:trPr>
        <w:tc>
          <w:tcPr>
            <w:tcW w:w="4017" w:type="dxa"/>
            <w:tcBorders>
              <w:bottom w:val="single" w:sz="4" w:space="0" w:color="auto"/>
            </w:tcBorders>
          </w:tcPr>
          <w:p w14:paraId="5C2B0C4A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Date of Birth: ___/___/_______</w:t>
            </w:r>
          </w:p>
        </w:tc>
        <w:tc>
          <w:tcPr>
            <w:tcW w:w="4588" w:type="dxa"/>
            <w:gridSpan w:val="2"/>
            <w:tcBorders>
              <w:bottom w:val="single" w:sz="4" w:space="0" w:color="auto"/>
            </w:tcBorders>
          </w:tcPr>
          <w:p w14:paraId="7A835B08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Age:</w:t>
            </w:r>
          </w:p>
        </w:tc>
      </w:tr>
      <w:tr w:rsidR="00CA2D73" w:rsidRPr="003C09B9" w14:paraId="254B7A1B" w14:textId="77777777" w:rsidTr="00743FA5">
        <w:trPr>
          <w:trHeight w:val="318"/>
        </w:trPr>
        <w:tc>
          <w:tcPr>
            <w:tcW w:w="6237" w:type="dxa"/>
            <w:gridSpan w:val="2"/>
            <w:tcBorders>
              <w:bottom w:val="single" w:sz="4" w:space="0" w:color="auto"/>
              <w:right w:val="nil"/>
            </w:tcBorders>
          </w:tcPr>
          <w:p w14:paraId="18206052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Address:</w:t>
            </w:r>
          </w:p>
        </w:tc>
        <w:tc>
          <w:tcPr>
            <w:tcW w:w="2368" w:type="dxa"/>
            <w:tcBorders>
              <w:left w:val="nil"/>
              <w:bottom w:val="single" w:sz="4" w:space="0" w:color="auto"/>
            </w:tcBorders>
          </w:tcPr>
          <w:p w14:paraId="2D1BF9D0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A2D73" w:rsidRPr="003C09B9" w14:paraId="31FAD6CD" w14:textId="77777777" w:rsidTr="00743FA5">
        <w:trPr>
          <w:trHeight w:val="318"/>
        </w:trPr>
        <w:tc>
          <w:tcPr>
            <w:tcW w:w="6237" w:type="dxa"/>
            <w:gridSpan w:val="2"/>
            <w:tcBorders>
              <w:top w:val="single" w:sz="4" w:space="0" w:color="auto"/>
              <w:right w:val="nil"/>
            </w:tcBorders>
          </w:tcPr>
          <w:p w14:paraId="5B98139B" w14:textId="77777777" w:rsidR="00CA2D73" w:rsidRPr="003C09B9" w:rsidRDefault="00B21764" w:rsidP="009D1F71">
            <w:pPr>
              <w:tabs>
                <w:tab w:val="left" w:pos="4344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 xml:space="preserve">Suburb:                                           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</w:tcBorders>
          </w:tcPr>
          <w:p w14:paraId="74350B2E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D1F71" w:rsidRPr="003C09B9" w14:paraId="62D5ABD6" w14:textId="77777777" w:rsidTr="00743FA5">
        <w:trPr>
          <w:trHeight w:val="318"/>
        </w:trPr>
        <w:tc>
          <w:tcPr>
            <w:tcW w:w="4017" w:type="dxa"/>
          </w:tcPr>
          <w:p w14:paraId="7F0F504F" w14:textId="77777777" w:rsidR="009D1F71" w:rsidRPr="003C09B9" w:rsidRDefault="009D1F71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State:</w:t>
            </w:r>
          </w:p>
        </w:tc>
        <w:tc>
          <w:tcPr>
            <w:tcW w:w="4588" w:type="dxa"/>
            <w:gridSpan w:val="2"/>
          </w:tcPr>
          <w:p w14:paraId="0988DEBD" w14:textId="77777777" w:rsidR="009D1F71" w:rsidRPr="003C09B9" w:rsidRDefault="009D1F71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Postcode:</w:t>
            </w:r>
          </w:p>
        </w:tc>
      </w:tr>
      <w:tr w:rsidR="00CA2D73" w:rsidRPr="003C09B9" w14:paraId="2A7CAF79" w14:textId="77777777" w:rsidTr="00743FA5">
        <w:trPr>
          <w:trHeight w:val="309"/>
        </w:trPr>
        <w:tc>
          <w:tcPr>
            <w:tcW w:w="4017" w:type="dxa"/>
          </w:tcPr>
          <w:p w14:paraId="3A2E0CE8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Phone (h)</w:t>
            </w:r>
          </w:p>
        </w:tc>
        <w:tc>
          <w:tcPr>
            <w:tcW w:w="4588" w:type="dxa"/>
            <w:gridSpan w:val="2"/>
          </w:tcPr>
          <w:p w14:paraId="13B1E3CB" w14:textId="77777777" w:rsidR="00CA2D73" w:rsidRPr="003C09B9" w:rsidRDefault="00CA2D73" w:rsidP="003C09B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Phone (m):</w:t>
            </w:r>
          </w:p>
        </w:tc>
      </w:tr>
      <w:tr w:rsidR="00CA2D73" w:rsidRPr="003C09B9" w14:paraId="08C6F9C9" w14:textId="77777777" w:rsidTr="00743FA5">
        <w:trPr>
          <w:trHeight w:val="300"/>
        </w:trPr>
        <w:tc>
          <w:tcPr>
            <w:tcW w:w="8605" w:type="dxa"/>
            <w:gridSpan w:val="3"/>
          </w:tcPr>
          <w:p w14:paraId="0C648ECD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E-mail:</w:t>
            </w:r>
          </w:p>
        </w:tc>
      </w:tr>
      <w:tr w:rsidR="009F422D" w:rsidRPr="003C09B9" w14:paraId="65D76595" w14:textId="77777777" w:rsidTr="00743FA5">
        <w:trPr>
          <w:trHeight w:val="300"/>
        </w:trPr>
        <w:tc>
          <w:tcPr>
            <w:tcW w:w="8605" w:type="dxa"/>
            <w:gridSpan w:val="3"/>
          </w:tcPr>
          <w:p w14:paraId="5469470B" w14:textId="77777777" w:rsidR="009F422D" w:rsidRPr="003C09B9" w:rsidRDefault="009F422D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 xml:space="preserve">Previous Classification:       Yes   </w:t>
            </w:r>
            <w:proofErr w:type="gramStart"/>
            <w:r w:rsidRPr="003C09B9">
              <w:rPr>
                <w:rFonts w:ascii="Century Gothic" w:hAnsi="Century Gothic" w:cs="Arial"/>
                <w:sz w:val="24"/>
                <w:szCs w:val="24"/>
              </w:rPr>
              <w:t>No  Please</w:t>
            </w:r>
            <w:proofErr w:type="gramEnd"/>
            <w:r w:rsidRPr="003C09B9">
              <w:rPr>
                <w:rFonts w:ascii="Century Gothic" w:hAnsi="Century Gothic" w:cs="Arial"/>
                <w:sz w:val="24"/>
                <w:szCs w:val="24"/>
              </w:rPr>
              <w:t xml:space="preserve"> list:_____________________</w:t>
            </w:r>
          </w:p>
        </w:tc>
      </w:tr>
      <w:tr w:rsidR="00C6493D" w:rsidRPr="003C09B9" w14:paraId="4EDB7763" w14:textId="77777777" w:rsidTr="00743FA5">
        <w:trPr>
          <w:trHeight w:val="300"/>
        </w:trPr>
        <w:tc>
          <w:tcPr>
            <w:tcW w:w="8605" w:type="dxa"/>
            <w:gridSpan w:val="3"/>
          </w:tcPr>
          <w:p w14:paraId="357B1B84" w14:textId="0C613380" w:rsidR="00C6493D" w:rsidRPr="003C09B9" w:rsidRDefault="00C6493D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ycling Club</w:t>
            </w:r>
            <w:r w:rsidR="00921FB8">
              <w:rPr>
                <w:rFonts w:ascii="Century Gothic" w:hAnsi="Century Gothic" w:cs="Arial"/>
                <w:sz w:val="24"/>
                <w:szCs w:val="24"/>
              </w:rPr>
              <w:t xml:space="preserve">:     </w:t>
            </w:r>
            <w:r w:rsidR="00921FB8" w:rsidRPr="003C09B9">
              <w:rPr>
                <w:rFonts w:ascii="Century Gothic" w:hAnsi="Century Gothic" w:cs="Arial"/>
                <w:sz w:val="24"/>
                <w:szCs w:val="24"/>
              </w:rPr>
              <w:t xml:space="preserve">Yes   </w:t>
            </w:r>
            <w:proofErr w:type="gramStart"/>
            <w:r w:rsidR="00921FB8" w:rsidRPr="003C09B9">
              <w:rPr>
                <w:rFonts w:ascii="Century Gothic" w:hAnsi="Century Gothic" w:cs="Arial"/>
                <w:sz w:val="24"/>
                <w:szCs w:val="24"/>
              </w:rPr>
              <w:t>No  Please</w:t>
            </w:r>
            <w:proofErr w:type="gramEnd"/>
            <w:r w:rsidR="00921FB8" w:rsidRPr="003C09B9">
              <w:rPr>
                <w:rFonts w:ascii="Century Gothic" w:hAnsi="Century Gothic" w:cs="Arial"/>
                <w:sz w:val="24"/>
                <w:szCs w:val="24"/>
              </w:rPr>
              <w:t xml:space="preserve"> list:_____________________</w:t>
            </w:r>
          </w:p>
        </w:tc>
      </w:tr>
    </w:tbl>
    <w:p w14:paraId="1360F73F" w14:textId="77777777" w:rsidR="00CA2D73" w:rsidRPr="003C09B9" w:rsidRDefault="00CA2D73" w:rsidP="00CA2D73">
      <w:pPr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65"/>
        <w:gridCol w:w="4640"/>
      </w:tblGrid>
      <w:tr w:rsidR="00CA2D73" w:rsidRPr="003C09B9" w14:paraId="55A6BA2B" w14:textId="77777777" w:rsidTr="00743FA5">
        <w:tc>
          <w:tcPr>
            <w:tcW w:w="8605" w:type="dxa"/>
            <w:gridSpan w:val="2"/>
            <w:shd w:val="clear" w:color="auto" w:fill="E0E0E0"/>
          </w:tcPr>
          <w:p w14:paraId="09F9F7DE" w14:textId="77777777" w:rsidR="00CA2D73" w:rsidRPr="003C09B9" w:rsidRDefault="00CA2D73" w:rsidP="001631F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b/>
                <w:sz w:val="24"/>
                <w:szCs w:val="24"/>
              </w:rPr>
              <w:t>Parent or Guardian (if under 18)</w:t>
            </w:r>
          </w:p>
        </w:tc>
      </w:tr>
      <w:tr w:rsidR="00CA2D73" w:rsidRPr="003C09B9" w14:paraId="17C52E5D" w14:textId="77777777" w:rsidTr="00743FA5">
        <w:tc>
          <w:tcPr>
            <w:tcW w:w="3965" w:type="dxa"/>
          </w:tcPr>
          <w:p w14:paraId="7840D823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Surname:</w:t>
            </w:r>
          </w:p>
        </w:tc>
        <w:tc>
          <w:tcPr>
            <w:tcW w:w="4640" w:type="dxa"/>
          </w:tcPr>
          <w:p w14:paraId="6AB0B2B8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First Name:</w:t>
            </w:r>
          </w:p>
        </w:tc>
      </w:tr>
      <w:tr w:rsidR="00CA2D73" w:rsidRPr="003C09B9" w14:paraId="77CE44B9" w14:textId="77777777" w:rsidTr="00743FA5">
        <w:tc>
          <w:tcPr>
            <w:tcW w:w="8605" w:type="dxa"/>
            <w:gridSpan w:val="2"/>
          </w:tcPr>
          <w:p w14:paraId="02906062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Relationship to Athlete:</w:t>
            </w:r>
          </w:p>
        </w:tc>
      </w:tr>
      <w:tr w:rsidR="00CA2D73" w:rsidRPr="003C09B9" w14:paraId="571C679E" w14:textId="77777777" w:rsidTr="00743FA5">
        <w:tc>
          <w:tcPr>
            <w:tcW w:w="3965" w:type="dxa"/>
          </w:tcPr>
          <w:p w14:paraId="3F2F6518" w14:textId="77777777" w:rsidR="00CA2D73" w:rsidRPr="003C09B9" w:rsidRDefault="009D1F71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Phone (mob):</w:t>
            </w:r>
          </w:p>
        </w:tc>
        <w:tc>
          <w:tcPr>
            <w:tcW w:w="4640" w:type="dxa"/>
          </w:tcPr>
          <w:p w14:paraId="18462C41" w14:textId="77777777" w:rsidR="00CA2D73" w:rsidRPr="003C09B9" w:rsidRDefault="009D1F71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E-mail:</w:t>
            </w:r>
          </w:p>
        </w:tc>
      </w:tr>
    </w:tbl>
    <w:p w14:paraId="77C00677" w14:textId="77777777" w:rsidR="00CA2D73" w:rsidRPr="003C09B9" w:rsidRDefault="00CA2D73" w:rsidP="00CA2D73">
      <w:pPr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39"/>
        <w:gridCol w:w="5166"/>
      </w:tblGrid>
      <w:tr w:rsidR="00CA2D73" w:rsidRPr="003C09B9" w14:paraId="4C27763F" w14:textId="77777777" w:rsidTr="00743FA5">
        <w:tc>
          <w:tcPr>
            <w:tcW w:w="8605" w:type="dxa"/>
            <w:gridSpan w:val="2"/>
            <w:shd w:val="clear" w:color="auto" w:fill="E0E0E0"/>
          </w:tcPr>
          <w:p w14:paraId="1CC4FCEB" w14:textId="77777777" w:rsidR="00CA2D73" w:rsidRPr="003C09B9" w:rsidRDefault="009C14E9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hysical Impairment</w:t>
            </w:r>
            <w:r w:rsidR="00CA2D73" w:rsidRPr="003C09B9">
              <w:rPr>
                <w:rFonts w:ascii="Century Gothic" w:hAnsi="Century Gothic" w:cs="Arial"/>
                <w:b/>
                <w:sz w:val="24"/>
                <w:szCs w:val="24"/>
              </w:rPr>
              <w:t xml:space="preserve"> Information</w:t>
            </w:r>
            <w:r w:rsidR="009D1F71" w:rsidRPr="003C09B9">
              <w:rPr>
                <w:rFonts w:ascii="Century Gothic" w:hAnsi="Century Gothic" w:cs="Arial"/>
                <w:b/>
                <w:sz w:val="24"/>
                <w:szCs w:val="24"/>
              </w:rPr>
              <w:t>*</w:t>
            </w:r>
          </w:p>
        </w:tc>
      </w:tr>
      <w:tr w:rsidR="00CA2D73" w:rsidRPr="003C09B9" w14:paraId="3A42C321" w14:textId="77777777" w:rsidTr="00743FA5">
        <w:tc>
          <w:tcPr>
            <w:tcW w:w="8605" w:type="dxa"/>
            <w:gridSpan w:val="2"/>
          </w:tcPr>
          <w:p w14:paraId="20F0358A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Diagnosis (primary):</w:t>
            </w:r>
          </w:p>
        </w:tc>
      </w:tr>
      <w:tr w:rsidR="00CA2D73" w:rsidRPr="003C09B9" w14:paraId="767840A5" w14:textId="77777777" w:rsidTr="00743FA5">
        <w:tc>
          <w:tcPr>
            <w:tcW w:w="3439" w:type="dxa"/>
          </w:tcPr>
          <w:p w14:paraId="2E449438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Date of Onset:</w:t>
            </w:r>
          </w:p>
        </w:tc>
        <w:tc>
          <w:tcPr>
            <w:tcW w:w="5166" w:type="dxa"/>
          </w:tcPr>
          <w:p w14:paraId="17F6E9E9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Cause of Onset:</w:t>
            </w:r>
          </w:p>
        </w:tc>
      </w:tr>
      <w:tr w:rsidR="00CA2D73" w:rsidRPr="003C09B9" w14:paraId="337628C0" w14:textId="77777777" w:rsidTr="00743FA5">
        <w:tc>
          <w:tcPr>
            <w:tcW w:w="8605" w:type="dxa"/>
            <w:gridSpan w:val="2"/>
          </w:tcPr>
          <w:p w14:paraId="7E54F233" w14:textId="77777777" w:rsidR="00CA2D73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Description of functional impairment / disability:</w:t>
            </w:r>
          </w:p>
          <w:p w14:paraId="1BDC7CE6" w14:textId="77777777" w:rsidR="009C14E9" w:rsidRPr="003C09B9" w:rsidRDefault="009C14E9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74B04C75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A721A98" w14:textId="77777777" w:rsidR="00B21764" w:rsidRPr="003C09B9" w:rsidRDefault="00B21764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7672F6E2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A2D73" w:rsidRPr="003C09B9" w14:paraId="5E1E895F" w14:textId="77777777" w:rsidTr="00743FA5"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57060FE9" w14:textId="77777777" w:rsidR="00CA2D73" w:rsidRDefault="009C14E9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ow does your impairment affect your cycling?</w:t>
            </w:r>
          </w:p>
          <w:p w14:paraId="1E9D4666" w14:textId="77777777" w:rsidR="009C14E9" w:rsidRDefault="009C14E9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2A267FC" w14:textId="77777777" w:rsidR="009C14E9" w:rsidRPr="003C09B9" w:rsidRDefault="009C14E9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7B7BF979" w14:textId="77777777" w:rsidR="00CA2D73" w:rsidRPr="003C09B9" w:rsidRDefault="00CA2D73" w:rsidP="001631F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5488E970" w14:textId="77777777" w:rsidR="00CA2D73" w:rsidRPr="00DD16F8" w:rsidRDefault="00CA2D73" w:rsidP="00CA2D73">
      <w:pPr>
        <w:rPr>
          <w:rFonts w:ascii="Arial" w:hAnsi="Arial" w:cs="Arial"/>
          <w:sz w:val="4"/>
          <w:szCs w:val="4"/>
        </w:rPr>
      </w:pPr>
    </w:p>
    <w:p w14:paraId="2370450E" w14:textId="77777777" w:rsidR="009D1F71" w:rsidRPr="003C09B9" w:rsidRDefault="009D1F71" w:rsidP="00743FA5">
      <w:pPr>
        <w:rPr>
          <w:rFonts w:ascii="Century Gothic" w:hAnsi="Century Gothic" w:cs="Arial"/>
          <w:sz w:val="14"/>
          <w:szCs w:val="14"/>
        </w:rPr>
      </w:pPr>
      <w:r w:rsidRPr="003C09B9">
        <w:rPr>
          <w:rFonts w:ascii="Century Gothic" w:hAnsi="Century Gothic" w:cs="Arial"/>
          <w:sz w:val="14"/>
          <w:szCs w:val="14"/>
        </w:rPr>
        <w:t xml:space="preserve">*please note you will be required to bring medical documentation to the classification session which outlines your diagnosis </w:t>
      </w:r>
    </w:p>
    <w:p w14:paraId="2515FBFC" w14:textId="77777777" w:rsidR="009D1F71" w:rsidRPr="003C09B9" w:rsidRDefault="009D1F71" w:rsidP="00CA2D7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05"/>
      </w:tblGrid>
      <w:tr w:rsidR="004C0766" w:rsidRPr="003C09B9" w14:paraId="1AAEC28C" w14:textId="77777777" w:rsidTr="00743FA5">
        <w:tc>
          <w:tcPr>
            <w:tcW w:w="8605" w:type="dxa"/>
            <w:shd w:val="clear" w:color="auto" w:fill="E0E0E0"/>
          </w:tcPr>
          <w:p w14:paraId="5770BA7A" w14:textId="77777777" w:rsidR="004C0766" w:rsidRPr="003C09B9" w:rsidRDefault="004C0766" w:rsidP="00B2176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b/>
                <w:sz w:val="24"/>
                <w:szCs w:val="24"/>
              </w:rPr>
              <w:t>Sport detail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628"/>
      </w:tblGrid>
      <w:tr w:rsidR="00B21764" w:rsidRPr="003C09B9" w14:paraId="3B5DEF55" w14:textId="77777777" w:rsidTr="00743FA5">
        <w:trPr>
          <w:cantSplit/>
          <w:trHeight w:val="597"/>
        </w:trPr>
        <w:tc>
          <w:tcPr>
            <w:tcW w:w="2977" w:type="dxa"/>
          </w:tcPr>
          <w:p w14:paraId="3D6A41BC" w14:textId="77777777" w:rsidR="00B21764" w:rsidRPr="003C09B9" w:rsidRDefault="009C14E9" w:rsidP="009D1F71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ow long involved in cycling</w:t>
            </w:r>
            <w:r w:rsidR="00B21764" w:rsidRPr="003C09B9"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  <w:tc>
          <w:tcPr>
            <w:tcW w:w="5628" w:type="dxa"/>
            <w:vAlign w:val="center"/>
          </w:tcPr>
          <w:p w14:paraId="3068B113" w14:textId="77777777" w:rsidR="00B21764" w:rsidRPr="003C09B9" w:rsidRDefault="00B21764" w:rsidP="00B21764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21764" w:rsidRPr="003C09B9" w14:paraId="52C0FFF9" w14:textId="77777777" w:rsidTr="00743FA5">
        <w:trPr>
          <w:cantSplit/>
          <w:trHeight w:val="534"/>
        </w:trPr>
        <w:tc>
          <w:tcPr>
            <w:tcW w:w="2977" w:type="dxa"/>
          </w:tcPr>
          <w:p w14:paraId="651F4D01" w14:textId="77777777" w:rsidR="00B21764" w:rsidRPr="003C09B9" w:rsidRDefault="00B21764" w:rsidP="009D1F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 xml:space="preserve">Number of training sessions / week </w:t>
            </w:r>
          </w:p>
        </w:tc>
        <w:tc>
          <w:tcPr>
            <w:tcW w:w="5628" w:type="dxa"/>
            <w:vAlign w:val="center"/>
          </w:tcPr>
          <w:p w14:paraId="7CDA0364" w14:textId="77777777" w:rsidR="00B21764" w:rsidRPr="003C09B9" w:rsidRDefault="00B21764" w:rsidP="00B21764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21764" w:rsidRPr="003C09B9" w14:paraId="440BEC1E" w14:textId="77777777" w:rsidTr="00743FA5">
        <w:trPr>
          <w:cantSplit/>
          <w:trHeight w:val="336"/>
        </w:trPr>
        <w:tc>
          <w:tcPr>
            <w:tcW w:w="2977" w:type="dxa"/>
          </w:tcPr>
          <w:p w14:paraId="5128DBFB" w14:textId="77777777" w:rsidR="00B21764" w:rsidRPr="003C09B9" w:rsidRDefault="00B21764" w:rsidP="009D1F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 xml:space="preserve">Club </w:t>
            </w:r>
          </w:p>
        </w:tc>
        <w:tc>
          <w:tcPr>
            <w:tcW w:w="5628" w:type="dxa"/>
            <w:vAlign w:val="center"/>
          </w:tcPr>
          <w:p w14:paraId="278C14EF" w14:textId="77777777" w:rsidR="00B21764" w:rsidRPr="003C09B9" w:rsidRDefault="00B21764" w:rsidP="00B21764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C0766" w:rsidRPr="003C09B9" w14:paraId="3AD90E07" w14:textId="77777777" w:rsidTr="00743FA5">
        <w:trPr>
          <w:cantSplit/>
          <w:trHeight w:val="354"/>
        </w:trPr>
        <w:tc>
          <w:tcPr>
            <w:tcW w:w="2977" w:type="dxa"/>
          </w:tcPr>
          <w:p w14:paraId="186E05D4" w14:textId="77777777" w:rsidR="004C0766" w:rsidRPr="003C09B9" w:rsidRDefault="00B21764" w:rsidP="009D1F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C09B9">
              <w:rPr>
                <w:rFonts w:ascii="Century Gothic" w:hAnsi="Century Gothic" w:cs="Arial"/>
                <w:sz w:val="24"/>
                <w:szCs w:val="24"/>
              </w:rPr>
              <w:t>Coach</w:t>
            </w:r>
          </w:p>
        </w:tc>
        <w:tc>
          <w:tcPr>
            <w:tcW w:w="5628" w:type="dxa"/>
            <w:vAlign w:val="center"/>
          </w:tcPr>
          <w:p w14:paraId="4FE26211" w14:textId="77777777" w:rsidR="004C0766" w:rsidRPr="003C09B9" w:rsidRDefault="004C0766" w:rsidP="00B21764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33FBF2F1" w14:textId="77777777" w:rsidR="003018CD" w:rsidRPr="00DD16F8" w:rsidRDefault="00E17B0C" w:rsidP="003018CD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 w:rsidRPr="00DD16F8">
        <w:rPr>
          <w:rFonts w:ascii="Arial" w:hAnsi="Arial" w:cs="Arial"/>
          <w:sz w:val="24"/>
          <w:szCs w:val="24"/>
        </w:rPr>
        <w:tab/>
      </w:r>
    </w:p>
    <w:p w14:paraId="6FE1DD28" w14:textId="19F2D9D3" w:rsidR="00DA4D1B" w:rsidRPr="00DA4D1B" w:rsidRDefault="00A36D2E" w:rsidP="00DA4D1B">
      <w:pPr>
        <w:tabs>
          <w:tab w:val="left" w:pos="270"/>
        </w:tabs>
        <w:ind w:left="270"/>
        <w:rPr>
          <w:rFonts w:ascii="Century Gothic" w:hAnsi="Century Gothic"/>
          <w:b/>
          <w:sz w:val="24"/>
          <w:szCs w:val="24"/>
        </w:rPr>
      </w:pPr>
      <w:r w:rsidRPr="00DD16F8">
        <w:rPr>
          <w:rFonts w:ascii="Arial" w:hAnsi="Arial" w:cs="Arial"/>
          <w:sz w:val="24"/>
          <w:szCs w:val="24"/>
        </w:rPr>
        <w:tab/>
      </w:r>
      <w:r w:rsidR="00CB3063" w:rsidRPr="009C14E9">
        <w:rPr>
          <w:rFonts w:ascii="Century Gothic" w:hAnsi="Century Gothic" w:cs="Arial"/>
          <w:b/>
          <w:sz w:val="24"/>
          <w:szCs w:val="24"/>
        </w:rPr>
        <w:t>Please return this form to</w:t>
      </w:r>
      <w:r w:rsidR="00CB3063" w:rsidRPr="009C14E9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C728E9">
        <w:rPr>
          <w:rFonts w:ascii="Century Gothic" w:hAnsi="Century Gothic"/>
          <w:b/>
          <w:sz w:val="24"/>
          <w:szCs w:val="24"/>
        </w:rPr>
        <w:fldChar w:fldCharType="begin"/>
      </w:r>
      <w:r w:rsidR="00C728E9">
        <w:rPr>
          <w:rFonts w:ascii="Century Gothic" w:hAnsi="Century Gothic"/>
          <w:b/>
          <w:sz w:val="24"/>
          <w:szCs w:val="24"/>
        </w:rPr>
        <w:instrText xml:space="preserve"> HYPERLINK "mailto:</w:instrText>
      </w:r>
      <w:r w:rsidR="00C728E9" w:rsidRPr="00C728E9">
        <w:rPr>
          <w:rFonts w:ascii="Century Gothic" w:hAnsi="Century Gothic"/>
          <w:b/>
          <w:sz w:val="24"/>
          <w:szCs w:val="24"/>
        </w:rPr>
        <w:instrText>Keren.faulkner@auscycling.org.au</w:instrText>
      </w:r>
      <w:r w:rsidR="00C728E9">
        <w:rPr>
          <w:rFonts w:ascii="Century Gothic" w:hAnsi="Century Gothic"/>
          <w:b/>
          <w:sz w:val="24"/>
          <w:szCs w:val="24"/>
        </w:rPr>
        <w:instrText xml:space="preserve">" </w:instrText>
      </w:r>
      <w:r w:rsidR="00C728E9">
        <w:rPr>
          <w:rFonts w:ascii="Century Gothic" w:hAnsi="Century Gothic"/>
          <w:b/>
          <w:sz w:val="24"/>
          <w:szCs w:val="24"/>
        </w:rPr>
        <w:fldChar w:fldCharType="separate"/>
      </w:r>
      <w:r w:rsidR="00C728E9" w:rsidRPr="00B14D8B">
        <w:rPr>
          <w:rStyle w:val="Hyperlink"/>
          <w:rFonts w:ascii="Century Gothic" w:hAnsi="Century Gothic"/>
          <w:b/>
          <w:sz w:val="24"/>
          <w:szCs w:val="24"/>
        </w:rPr>
        <w:t>Keren.faulkner@auscycling.org.au</w:t>
      </w:r>
      <w:r w:rsidR="00C728E9">
        <w:rPr>
          <w:rFonts w:ascii="Century Gothic" w:hAnsi="Century Gothic"/>
          <w:b/>
          <w:sz w:val="24"/>
          <w:szCs w:val="24"/>
        </w:rPr>
        <w:fldChar w:fldCharType="end"/>
      </w:r>
    </w:p>
    <w:p w14:paraId="63A3DD91" w14:textId="5030816C" w:rsidR="00CB3063" w:rsidRPr="009C14E9" w:rsidRDefault="00CB3063" w:rsidP="00CB3063">
      <w:pPr>
        <w:tabs>
          <w:tab w:val="left" w:pos="270"/>
        </w:tabs>
        <w:ind w:left="270"/>
        <w:rPr>
          <w:rFonts w:ascii="Arial" w:hAnsi="Arial" w:cs="Arial"/>
          <w:b/>
          <w:sz w:val="24"/>
          <w:szCs w:val="24"/>
        </w:rPr>
      </w:pPr>
    </w:p>
    <w:sectPr w:rsidR="00CB3063" w:rsidRPr="009C14E9" w:rsidSect="00A36D2E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107" w:right="851" w:bottom="567" w:left="198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6066" w14:textId="77777777" w:rsidR="009D032A" w:rsidRDefault="009D032A">
      <w:r>
        <w:separator/>
      </w:r>
    </w:p>
  </w:endnote>
  <w:endnote w:type="continuationSeparator" w:id="0">
    <w:p w14:paraId="3C91FC12" w14:textId="77777777" w:rsidR="009D032A" w:rsidRDefault="009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lyer No.4 Medium">
    <w:altName w:val="Calibri"/>
    <w:panose1 w:val="00000000000000000000"/>
    <w:charset w:val="4D"/>
    <w:family w:val="auto"/>
    <w:notTrueType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DE9E" w14:textId="77777777" w:rsidR="006D1938" w:rsidRDefault="006D1938" w:rsidP="00A87F45">
    <w:pPr>
      <w:pStyle w:val="Footer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6893" w14:textId="77777777" w:rsidR="009D032A" w:rsidRDefault="009D032A">
      <w:r>
        <w:separator/>
      </w:r>
    </w:p>
  </w:footnote>
  <w:footnote w:type="continuationSeparator" w:id="0">
    <w:p w14:paraId="78261061" w14:textId="77777777" w:rsidR="009D032A" w:rsidRDefault="009D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0641" w14:textId="77777777" w:rsidR="006D1938" w:rsidRDefault="009D032A">
    <w:pPr>
      <w:pStyle w:val="Header"/>
    </w:pPr>
    <w:r>
      <w:rPr>
        <w:szCs w:val="20"/>
        <w:lang w:eastAsia="en-AU"/>
      </w:rPr>
      <w:pict w14:anchorId="3A8B4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Classification Opt 2B" style="position:absolute;margin-left:0;margin-top:0;width:570.6pt;height:806.5pt;z-index:-251658240;mso-wrap-edited:f;mso-width-percent:0;mso-height-percent:0;mso-position-horizontal:center;mso-position-horizontal-relative:margin;mso-position-vertical:center;mso-position-vertical-relative:margin;mso-width-percent:0;mso-height-percent:0" wrapcoords="-28 0 -28 21579 21600 21579 21600 0 -28 0">
          <v:imagedata r:id="rId1" o:title="Classification Opt 2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7F91" w14:textId="1ED022C8" w:rsidR="006D1938" w:rsidRDefault="00810751" w:rsidP="004123BF">
    <w:pPr>
      <w:pStyle w:val="Header"/>
      <w:ind w:left="-56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4B3CFC" wp14:editId="6EF11C3E">
          <wp:simplePos x="0" y="0"/>
          <wp:positionH relativeFrom="column">
            <wp:posOffset>-307975</wp:posOffset>
          </wp:positionH>
          <wp:positionV relativeFrom="paragraph">
            <wp:posOffset>42545</wp:posOffset>
          </wp:positionV>
          <wp:extent cx="927100" cy="976630"/>
          <wp:effectExtent l="0" t="0" r="635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kVuVNg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4123BF" w:rsidRPr="004123BF">
      <w:rPr>
        <w:noProof/>
      </w:rPr>
      <w:drawing>
        <wp:inline distT="0" distB="0" distL="0" distR="0" wp14:anchorId="31D3023D" wp14:editId="5286A89A">
          <wp:extent cx="1425575" cy="104840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4415" cy="106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DABA" w14:textId="77777777" w:rsidR="006D1938" w:rsidRDefault="009D032A">
    <w:pPr>
      <w:pStyle w:val="Header"/>
    </w:pPr>
    <w:r>
      <w:rPr>
        <w:szCs w:val="20"/>
        <w:lang w:eastAsia="en-AU"/>
      </w:rPr>
      <w:pict w14:anchorId="5651C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Classification Opt 2B" style="position:absolute;margin-left:0;margin-top:0;width:570.6pt;height:806.5pt;z-index:-251657216;mso-wrap-edited:f;mso-width-percent:0;mso-height-percent:0;mso-position-horizontal:center;mso-position-horizontal-relative:margin;mso-position-vertical:center;mso-position-vertical-relative:margin;mso-width-percent:0;mso-height-percent:0" wrapcoords="-28 0 -28 21579 21600 21579 21600 0 -28 0">
          <v:imagedata r:id="rId1" o:title="Classification Opt 2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6F"/>
    <w:rsid w:val="0010203F"/>
    <w:rsid w:val="00105DE6"/>
    <w:rsid w:val="00120A18"/>
    <w:rsid w:val="00143056"/>
    <w:rsid w:val="001631FC"/>
    <w:rsid w:val="001974B9"/>
    <w:rsid w:val="0020396F"/>
    <w:rsid w:val="00205138"/>
    <w:rsid w:val="00253E01"/>
    <w:rsid w:val="002A6DD9"/>
    <w:rsid w:val="002A7B24"/>
    <w:rsid w:val="003018CD"/>
    <w:rsid w:val="00305100"/>
    <w:rsid w:val="0035105A"/>
    <w:rsid w:val="003C09B9"/>
    <w:rsid w:val="003D00C3"/>
    <w:rsid w:val="003D2893"/>
    <w:rsid w:val="003F7087"/>
    <w:rsid w:val="004123BF"/>
    <w:rsid w:val="004822F1"/>
    <w:rsid w:val="004A4E98"/>
    <w:rsid w:val="004B0197"/>
    <w:rsid w:val="004C0766"/>
    <w:rsid w:val="004C451B"/>
    <w:rsid w:val="004D0325"/>
    <w:rsid w:val="0051418B"/>
    <w:rsid w:val="00560D95"/>
    <w:rsid w:val="005947C5"/>
    <w:rsid w:val="005F5F8D"/>
    <w:rsid w:val="00636659"/>
    <w:rsid w:val="00680DA0"/>
    <w:rsid w:val="006829A6"/>
    <w:rsid w:val="006D1938"/>
    <w:rsid w:val="00723FB8"/>
    <w:rsid w:val="00743FA5"/>
    <w:rsid w:val="007B319C"/>
    <w:rsid w:val="007C27EC"/>
    <w:rsid w:val="007C3500"/>
    <w:rsid w:val="00810751"/>
    <w:rsid w:val="00875683"/>
    <w:rsid w:val="00882432"/>
    <w:rsid w:val="00915F52"/>
    <w:rsid w:val="00921FB8"/>
    <w:rsid w:val="00931118"/>
    <w:rsid w:val="009411B2"/>
    <w:rsid w:val="009C14E9"/>
    <w:rsid w:val="009D032A"/>
    <w:rsid w:val="009D1F71"/>
    <w:rsid w:val="009D6636"/>
    <w:rsid w:val="009E26DE"/>
    <w:rsid w:val="009F3762"/>
    <w:rsid w:val="009F422D"/>
    <w:rsid w:val="00A108F9"/>
    <w:rsid w:val="00A2214D"/>
    <w:rsid w:val="00A36D2E"/>
    <w:rsid w:val="00A87F45"/>
    <w:rsid w:val="00B21764"/>
    <w:rsid w:val="00B430FA"/>
    <w:rsid w:val="00B85630"/>
    <w:rsid w:val="00C52745"/>
    <w:rsid w:val="00C53454"/>
    <w:rsid w:val="00C6493D"/>
    <w:rsid w:val="00C728E9"/>
    <w:rsid w:val="00CA2D73"/>
    <w:rsid w:val="00CB3063"/>
    <w:rsid w:val="00CE5030"/>
    <w:rsid w:val="00DA4D1B"/>
    <w:rsid w:val="00DD16F8"/>
    <w:rsid w:val="00DE0D50"/>
    <w:rsid w:val="00DF2523"/>
    <w:rsid w:val="00E17B0C"/>
    <w:rsid w:val="00EF6975"/>
    <w:rsid w:val="00F472DE"/>
    <w:rsid w:val="00F73F43"/>
    <w:rsid w:val="00F90B7E"/>
    <w:rsid w:val="00FD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E639909"/>
  <w15:docId w15:val="{445E559C-6127-4B3C-8129-792E8C47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659"/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58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058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22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7B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E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D50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4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9238-D7A2-614A-9A7D-3D7F1278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June 2007</vt:lpstr>
    </vt:vector>
  </TitlesOfParts>
  <Company>Susan Tan Marketing &amp; Advertising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June 2007</dc:title>
  <dc:creator>SUSAN TAN</dc:creator>
  <cp:lastModifiedBy>Mathew Hey</cp:lastModifiedBy>
  <cp:revision>2</cp:revision>
  <cp:lastPrinted>2007-06-22T00:45:00Z</cp:lastPrinted>
  <dcterms:created xsi:type="dcterms:W3CDTF">2021-04-20T04:48:00Z</dcterms:created>
  <dcterms:modified xsi:type="dcterms:W3CDTF">2021-04-20T04:48:00Z</dcterms:modified>
</cp:coreProperties>
</file>